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435-2025 i Ljusdals kommun</w:t>
      </w:r>
    </w:p>
    <w:p>
      <w:r>
        <w:t>Detta dokument behandlar höga naturvärden i avverkningsanmälan A 17435-2025 i Ljusdals kommun. Denna avverkningsanmälan inkom 2025-04-10 09:51:59 och omfattar 1,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17435-2025 karta.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167, E 52812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